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54CC" w14:textId="1CA8A101" w:rsidR="00C01DBF" w:rsidRPr="00AE0E37" w:rsidRDefault="00980B21" w:rsidP="00E16148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AE0E37">
        <w:rPr>
          <w:rFonts w:ascii="ＭＳ ゴシック" w:eastAsia="ＭＳ ゴシック" w:hAnsi="ＭＳ ゴシック" w:hint="eastAsia"/>
          <w:sz w:val="22"/>
        </w:rPr>
        <w:t>様式第６</w:t>
      </w:r>
      <w:r w:rsidR="00C01DBF" w:rsidRPr="00AE0E37">
        <w:rPr>
          <w:rFonts w:ascii="ＭＳ ゴシック" w:eastAsia="ＭＳ ゴシック" w:hAnsi="ＭＳ ゴシック" w:hint="eastAsia"/>
          <w:sz w:val="22"/>
        </w:rPr>
        <w:t>号（第1</w:t>
      </w:r>
      <w:r w:rsidR="0028117B" w:rsidRPr="00AE0E37">
        <w:rPr>
          <w:rFonts w:ascii="ＭＳ ゴシック" w:eastAsia="ＭＳ ゴシック" w:hAnsi="ＭＳ ゴシック" w:hint="eastAsia"/>
          <w:sz w:val="22"/>
        </w:rPr>
        <w:t>2</w:t>
      </w:r>
      <w:r w:rsidR="00C01DBF" w:rsidRPr="00AE0E37">
        <w:rPr>
          <w:rFonts w:ascii="ＭＳ ゴシック" w:eastAsia="ＭＳ ゴシック" w:hAnsi="ＭＳ ゴシック" w:hint="eastAsia"/>
          <w:sz w:val="22"/>
        </w:rPr>
        <w:t>条関係）</w:t>
      </w:r>
    </w:p>
    <w:p w14:paraId="008F1F15" w14:textId="77777777" w:rsidR="00C01DBF" w:rsidRPr="00AE0E37" w:rsidRDefault="00C01DBF" w:rsidP="00E16148">
      <w:pPr>
        <w:autoSpaceDE w:val="0"/>
        <w:autoSpaceDN w:val="0"/>
        <w:rPr>
          <w:sz w:val="22"/>
        </w:rPr>
      </w:pPr>
    </w:p>
    <w:p w14:paraId="058486E6" w14:textId="08785475" w:rsidR="00C01DBF" w:rsidRPr="00AE0E37" w:rsidRDefault="00A21BF6" w:rsidP="00E16148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</w:rPr>
      </w:pPr>
      <w:r w:rsidRPr="00AE0E37">
        <w:rPr>
          <w:rFonts w:ascii="ＭＳ ゴシック" w:eastAsia="ＭＳ ゴシック" w:hAnsi="ＭＳ ゴシック" w:hint="eastAsia"/>
          <w:sz w:val="28"/>
        </w:rPr>
        <w:t>仙台市福祉施設等電気・ガス等価格高騰対策</w:t>
      </w:r>
      <w:r w:rsidR="00AC6254" w:rsidRPr="00AE0E37">
        <w:rPr>
          <w:rFonts w:ascii="ＭＳ ゴシック" w:eastAsia="ＭＳ ゴシック" w:hAnsi="ＭＳ ゴシック" w:hint="eastAsia"/>
          <w:sz w:val="28"/>
        </w:rPr>
        <w:t>事業</w:t>
      </w:r>
      <w:r w:rsidR="00C01DBF" w:rsidRPr="00AE0E37">
        <w:rPr>
          <w:rFonts w:ascii="ＭＳ ゴシック" w:eastAsia="ＭＳ ゴシック" w:hAnsi="ＭＳ ゴシック" w:hint="eastAsia"/>
          <w:sz w:val="28"/>
        </w:rPr>
        <w:t>補助金実績報告書</w:t>
      </w:r>
    </w:p>
    <w:p w14:paraId="225B6055" w14:textId="77777777" w:rsidR="00C01DBF" w:rsidRPr="00AE0E37" w:rsidRDefault="00C01DBF" w:rsidP="00E16148">
      <w:pPr>
        <w:autoSpaceDE w:val="0"/>
        <w:autoSpaceDN w:val="0"/>
        <w:rPr>
          <w:sz w:val="22"/>
        </w:rPr>
      </w:pPr>
    </w:p>
    <w:p w14:paraId="268B6F4D" w14:textId="70DA205C" w:rsidR="00C01DBF" w:rsidRPr="00AE0E37" w:rsidRDefault="00C01DBF" w:rsidP="00E16148">
      <w:pPr>
        <w:autoSpaceDE w:val="0"/>
        <w:autoSpaceDN w:val="0"/>
        <w:jc w:val="right"/>
        <w:rPr>
          <w:sz w:val="22"/>
        </w:rPr>
      </w:pPr>
      <w:r w:rsidRPr="00AE0E37">
        <w:rPr>
          <w:rFonts w:hint="eastAsia"/>
          <w:sz w:val="22"/>
        </w:rPr>
        <w:t>令和　　年　　月　　日</w:t>
      </w:r>
    </w:p>
    <w:p w14:paraId="4E39AF51" w14:textId="77777777" w:rsidR="00C01DBF" w:rsidRPr="00AE0E37" w:rsidRDefault="00C01DBF" w:rsidP="00E16148">
      <w:pPr>
        <w:autoSpaceDE w:val="0"/>
        <w:autoSpaceDN w:val="0"/>
        <w:rPr>
          <w:sz w:val="22"/>
        </w:rPr>
      </w:pPr>
    </w:p>
    <w:p w14:paraId="1607A82B" w14:textId="77777777" w:rsidR="00C01DBF" w:rsidRPr="00AE0E37" w:rsidRDefault="00C01DBF" w:rsidP="00E16148">
      <w:pPr>
        <w:autoSpaceDE w:val="0"/>
        <w:autoSpaceDN w:val="0"/>
        <w:rPr>
          <w:sz w:val="22"/>
        </w:rPr>
      </w:pPr>
      <w:r w:rsidRPr="00AE0E37">
        <w:rPr>
          <w:rFonts w:hint="eastAsia"/>
          <w:sz w:val="22"/>
        </w:rPr>
        <w:t>（あて先）仙　台　市　長</w:t>
      </w:r>
    </w:p>
    <w:p w14:paraId="17C0F964" w14:textId="77777777" w:rsidR="00C01DBF" w:rsidRPr="00AE0E37" w:rsidRDefault="00C01DBF" w:rsidP="00E16148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1753"/>
        <w:gridCol w:w="3867"/>
      </w:tblGrid>
      <w:tr w:rsidR="00107F4C" w:rsidRPr="00AE0E37" w14:paraId="79F6D03B" w14:textId="77777777" w:rsidTr="00C42EAD">
        <w:trPr>
          <w:jc w:val="right"/>
        </w:trPr>
        <w:tc>
          <w:tcPr>
            <w:tcW w:w="936" w:type="dxa"/>
            <w:vAlign w:val="center"/>
          </w:tcPr>
          <w:p w14:paraId="612C1D9C" w14:textId="77777777" w:rsidR="00C01DBF" w:rsidRPr="00AE0E37" w:rsidRDefault="00C01DBF" w:rsidP="00E16148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7478D0EC" w14:textId="77777777" w:rsidR="00C01DBF" w:rsidRPr="00AE0E37" w:rsidRDefault="00C01DBF" w:rsidP="00E16148">
            <w:pPr>
              <w:autoSpaceDE w:val="0"/>
              <w:autoSpaceDN w:val="0"/>
              <w:ind w:firstLineChars="100" w:firstLine="330"/>
              <w:jc w:val="left"/>
              <w:rPr>
                <w:sz w:val="22"/>
              </w:rPr>
            </w:pPr>
            <w:r w:rsidRPr="00AE0E37">
              <w:rPr>
                <w:rFonts w:hint="eastAsia"/>
                <w:spacing w:val="55"/>
                <w:kern w:val="0"/>
                <w:sz w:val="22"/>
                <w:fitText w:val="880" w:id="-1662252800"/>
              </w:rPr>
              <w:t>所在</w:t>
            </w:r>
            <w:r w:rsidRPr="00AE0E37">
              <w:rPr>
                <w:rFonts w:hint="eastAsia"/>
                <w:kern w:val="0"/>
                <w:sz w:val="22"/>
                <w:fitText w:val="880" w:id="-1662252800"/>
              </w:rPr>
              <w:t>地</w:t>
            </w:r>
          </w:p>
        </w:tc>
        <w:tc>
          <w:tcPr>
            <w:tcW w:w="3867" w:type="dxa"/>
            <w:vAlign w:val="center"/>
          </w:tcPr>
          <w:p w14:paraId="59F3D31C" w14:textId="77777777" w:rsidR="00C01DBF" w:rsidRPr="00AE0E37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107F4C" w:rsidRPr="00AE0E37" w14:paraId="37AAC30E" w14:textId="77777777" w:rsidTr="00C42EAD">
        <w:trPr>
          <w:jc w:val="right"/>
        </w:trPr>
        <w:tc>
          <w:tcPr>
            <w:tcW w:w="936" w:type="dxa"/>
            <w:vAlign w:val="center"/>
          </w:tcPr>
          <w:p w14:paraId="0C9F5954" w14:textId="77777777" w:rsidR="00C01DBF" w:rsidRPr="00AE0E37" w:rsidRDefault="00C01DBF" w:rsidP="00E16148">
            <w:pPr>
              <w:autoSpaceDE w:val="0"/>
              <w:autoSpaceDN w:val="0"/>
              <w:jc w:val="center"/>
              <w:rPr>
                <w:sz w:val="22"/>
              </w:rPr>
            </w:pPr>
            <w:r w:rsidRPr="00AE0E37">
              <w:rPr>
                <w:rFonts w:hint="eastAsia"/>
                <w:spacing w:val="55"/>
                <w:kern w:val="0"/>
                <w:sz w:val="22"/>
                <w:fitText w:val="880" w:id="-1662252799"/>
              </w:rPr>
              <w:t>申請</w:t>
            </w:r>
            <w:r w:rsidRPr="00AE0E37">
              <w:rPr>
                <w:rFonts w:hint="eastAsia"/>
                <w:kern w:val="0"/>
                <w:sz w:val="22"/>
                <w:fitText w:val="880" w:id="-1662252799"/>
              </w:rPr>
              <w:t>者</w:t>
            </w:r>
          </w:p>
        </w:tc>
        <w:tc>
          <w:tcPr>
            <w:tcW w:w="1753" w:type="dxa"/>
            <w:vAlign w:val="center"/>
          </w:tcPr>
          <w:p w14:paraId="5832A296" w14:textId="77777777" w:rsidR="00C01DBF" w:rsidRPr="00AE0E37" w:rsidRDefault="00C01DBF" w:rsidP="00E16148">
            <w:pPr>
              <w:autoSpaceDE w:val="0"/>
              <w:autoSpaceDN w:val="0"/>
              <w:ind w:firstLineChars="100" w:firstLine="330"/>
              <w:jc w:val="left"/>
              <w:rPr>
                <w:sz w:val="22"/>
              </w:rPr>
            </w:pPr>
            <w:r w:rsidRPr="00AE0E37">
              <w:rPr>
                <w:rFonts w:hint="eastAsia"/>
                <w:spacing w:val="55"/>
                <w:kern w:val="0"/>
                <w:sz w:val="22"/>
                <w:fitText w:val="880" w:id="-1662252798"/>
              </w:rPr>
              <w:t>法人</w:t>
            </w:r>
            <w:r w:rsidRPr="00AE0E37">
              <w:rPr>
                <w:rFonts w:hint="eastAsia"/>
                <w:kern w:val="0"/>
                <w:sz w:val="22"/>
                <w:fitText w:val="880" w:id="-1662252798"/>
              </w:rPr>
              <w:t>名</w:t>
            </w:r>
          </w:p>
        </w:tc>
        <w:tc>
          <w:tcPr>
            <w:tcW w:w="3867" w:type="dxa"/>
            <w:vAlign w:val="center"/>
          </w:tcPr>
          <w:p w14:paraId="299441BD" w14:textId="77777777" w:rsidR="00C01DBF" w:rsidRPr="00AE0E37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C01DBF" w:rsidRPr="00AE0E37" w14:paraId="7FCCF69C" w14:textId="77777777" w:rsidTr="00C42EAD">
        <w:trPr>
          <w:jc w:val="right"/>
        </w:trPr>
        <w:tc>
          <w:tcPr>
            <w:tcW w:w="936" w:type="dxa"/>
            <w:vAlign w:val="center"/>
          </w:tcPr>
          <w:p w14:paraId="2D09D04C" w14:textId="77777777" w:rsidR="00C01DBF" w:rsidRPr="00AE0E37" w:rsidRDefault="00C01DBF" w:rsidP="00E16148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6C88AFC6" w14:textId="77777777" w:rsidR="00C01DBF" w:rsidRPr="00AE0E37" w:rsidRDefault="00C01DBF" w:rsidP="00E16148">
            <w:pPr>
              <w:autoSpaceDE w:val="0"/>
              <w:autoSpaceDN w:val="0"/>
              <w:ind w:firstLineChars="150" w:firstLine="330"/>
              <w:jc w:val="left"/>
              <w:rPr>
                <w:sz w:val="22"/>
              </w:rPr>
            </w:pPr>
            <w:r w:rsidRPr="00AE0E37">
              <w:rPr>
                <w:rFonts w:hint="eastAsia"/>
                <w:kern w:val="0"/>
                <w:sz w:val="22"/>
                <w:fitText w:val="880" w:id="-1662252797"/>
              </w:rPr>
              <w:t>代表者名</w:t>
            </w:r>
          </w:p>
        </w:tc>
        <w:tc>
          <w:tcPr>
            <w:tcW w:w="3867" w:type="dxa"/>
            <w:vAlign w:val="center"/>
          </w:tcPr>
          <w:p w14:paraId="52CC39A9" w14:textId="6D243C00" w:rsidR="00C01DBF" w:rsidRPr="00AE0E37" w:rsidRDefault="00C85D75" w:rsidP="003D0397">
            <w:pPr>
              <w:autoSpaceDE w:val="0"/>
              <w:autoSpaceDN w:val="0"/>
              <w:rPr>
                <w:sz w:val="22"/>
              </w:rPr>
            </w:pPr>
            <w:r w:rsidRPr="00AE0E37"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</w:tbl>
    <w:p w14:paraId="124CFC66" w14:textId="5280C64C" w:rsidR="00C01DBF" w:rsidRPr="00AE0E37" w:rsidRDefault="00C01DBF" w:rsidP="00E16148">
      <w:pPr>
        <w:autoSpaceDE w:val="0"/>
        <w:autoSpaceDN w:val="0"/>
        <w:jc w:val="left"/>
        <w:rPr>
          <w:sz w:val="22"/>
        </w:rPr>
      </w:pPr>
    </w:p>
    <w:p w14:paraId="2E7B7DBE" w14:textId="45E88652" w:rsidR="00C01DBF" w:rsidRPr="00AE0E37" w:rsidRDefault="00C01DBF" w:rsidP="00E16148">
      <w:pPr>
        <w:autoSpaceDE w:val="0"/>
        <w:autoSpaceDN w:val="0"/>
        <w:jc w:val="left"/>
        <w:rPr>
          <w:sz w:val="22"/>
        </w:rPr>
      </w:pPr>
      <w:r w:rsidRPr="00AE0E37">
        <w:rPr>
          <w:rFonts w:hint="eastAsia"/>
          <w:sz w:val="22"/>
        </w:rPr>
        <w:t xml:space="preserve">　令和　　年　　月　</w:t>
      </w:r>
      <w:r w:rsidR="00FB633F" w:rsidRPr="00AE0E37">
        <w:rPr>
          <w:rFonts w:hint="eastAsia"/>
          <w:sz w:val="22"/>
        </w:rPr>
        <w:t xml:space="preserve">　日付け</w:t>
      </w:r>
      <w:r w:rsidR="00FF3907" w:rsidRPr="00AE0E37">
        <w:rPr>
          <w:rFonts w:hint="eastAsia"/>
          <w:sz w:val="22"/>
        </w:rPr>
        <w:t>仙台市　指令第　号</w:t>
      </w:r>
      <w:r w:rsidR="00A21BF6" w:rsidRPr="00AE0E37">
        <w:rPr>
          <w:rFonts w:hint="eastAsia"/>
          <w:sz w:val="22"/>
        </w:rPr>
        <w:t>で交付決定のありました標記の補助金については，令和</w:t>
      </w:r>
      <w:r w:rsidR="00CC1579" w:rsidRPr="00AE0E37">
        <w:rPr>
          <w:rFonts w:hint="eastAsia"/>
          <w:sz w:val="22"/>
        </w:rPr>
        <w:t>５</w:t>
      </w:r>
      <w:r w:rsidR="00A21BF6" w:rsidRPr="00AE0E37">
        <w:rPr>
          <w:rFonts w:hint="eastAsia"/>
          <w:sz w:val="22"/>
        </w:rPr>
        <w:t>年４</w:t>
      </w:r>
      <w:r w:rsidR="00FB633F" w:rsidRPr="00AE0E37">
        <w:rPr>
          <w:rFonts w:hint="eastAsia"/>
          <w:sz w:val="22"/>
        </w:rPr>
        <w:t>月１日から令和</w:t>
      </w:r>
      <w:r w:rsidR="00CC1579" w:rsidRPr="00AE0E37">
        <w:rPr>
          <w:rFonts w:hint="eastAsia"/>
          <w:sz w:val="22"/>
        </w:rPr>
        <w:t>６</w:t>
      </w:r>
      <w:r w:rsidRPr="00AE0E37">
        <w:rPr>
          <w:rFonts w:hint="eastAsia"/>
          <w:sz w:val="22"/>
        </w:rPr>
        <w:t>年３月31</w:t>
      </w:r>
      <w:r w:rsidR="00FB633F" w:rsidRPr="00AE0E37">
        <w:rPr>
          <w:rFonts w:hint="eastAsia"/>
          <w:sz w:val="22"/>
        </w:rPr>
        <w:t>日までの間</w:t>
      </w:r>
      <w:r w:rsidRPr="00AE0E37">
        <w:rPr>
          <w:rFonts w:hint="eastAsia"/>
          <w:sz w:val="22"/>
        </w:rPr>
        <w:t>の</w:t>
      </w:r>
      <w:r w:rsidR="00A21BF6" w:rsidRPr="00AE0E37">
        <w:rPr>
          <w:rFonts w:hint="eastAsia"/>
          <w:sz w:val="22"/>
        </w:rPr>
        <w:t>電気・ガス等</w:t>
      </w:r>
      <w:r w:rsidR="00FB633F" w:rsidRPr="00AE0E37">
        <w:rPr>
          <w:rFonts w:hint="eastAsia"/>
          <w:sz w:val="22"/>
        </w:rPr>
        <w:t>の</w:t>
      </w:r>
      <w:r w:rsidRPr="00AE0E37">
        <w:rPr>
          <w:rFonts w:hint="eastAsia"/>
          <w:sz w:val="22"/>
        </w:rPr>
        <w:t>一部として使用しましたので，</w:t>
      </w:r>
      <w:r w:rsidR="000E68F2" w:rsidRPr="00AE0E37">
        <w:rPr>
          <w:rFonts w:hint="eastAsia"/>
          <w:sz w:val="22"/>
        </w:rPr>
        <w:t>仙台市補助金等交付規則第12</w:t>
      </w:r>
      <w:r w:rsidR="00A21BF6" w:rsidRPr="00AE0E37">
        <w:rPr>
          <w:rFonts w:hint="eastAsia"/>
          <w:sz w:val="22"/>
        </w:rPr>
        <w:t>条第１項及び仙台市福祉施設等電気・ガス等価格高騰対策</w:t>
      </w:r>
      <w:r w:rsidR="000E68F2" w:rsidRPr="00AE0E37">
        <w:rPr>
          <w:rFonts w:hint="eastAsia"/>
          <w:sz w:val="22"/>
        </w:rPr>
        <w:t>事業補助金交付要綱第</w:t>
      </w:r>
      <w:r w:rsidR="000E68F2" w:rsidRPr="00AE0E37">
        <w:rPr>
          <w:sz w:val="22"/>
        </w:rPr>
        <w:t>12条</w:t>
      </w:r>
      <w:r w:rsidR="000E68F2" w:rsidRPr="00AE0E37">
        <w:rPr>
          <w:rFonts w:hint="eastAsia"/>
          <w:sz w:val="22"/>
        </w:rPr>
        <w:t>の規定により，</w:t>
      </w:r>
      <w:r w:rsidR="00E9554A" w:rsidRPr="00AE0E37">
        <w:rPr>
          <w:rFonts w:hint="eastAsia"/>
          <w:sz w:val="22"/>
        </w:rPr>
        <w:t>下記のとおり</w:t>
      </w:r>
      <w:r w:rsidRPr="00AE0E37">
        <w:rPr>
          <w:rFonts w:hint="eastAsia"/>
          <w:sz w:val="22"/>
        </w:rPr>
        <w:t>実績として報告します。</w:t>
      </w:r>
    </w:p>
    <w:p w14:paraId="1EC1127E" w14:textId="49B289B0" w:rsidR="002D073D" w:rsidRPr="00AE0E37" w:rsidRDefault="002D073D" w:rsidP="002D073D"/>
    <w:p w14:paraId="38E79862" w14:textId="2B11172B" w:rsidR="00C01DBF" w:rsidRPr="00AE0E37" w:rsidRDefault="00C01DBF" w:rsidP="00FA673A">
      <w:pPr>
        <w:pStyle w:val="af0"/>
        <w:autoSpaceDE w:val="0"/>
        <w:autoSpaceDN w:val="0"/>
      </w:pPr>
      <w:r w:rsidRPr="00AE0E37">
        <w:rPr>
          <w:rFonts w:hint="eastAsia"/>
        </w:rPr>
        <w:t>記</w:t>
      </w:r>
    </w:p>
    <w:p w14:paraId="2E698782" w14:textId="77777777" w:rsidR="00FA673A" w:rsidRPr="00AE0E37" w:rsidRDefault="00FA673A" w:rsidP="00E16148">
      <w:pPr>
        <w:autoSpaceDE w:val="0"/>
        <w:autoSpaceDN w:val="0"/>
        <w:rPr>
          <w:sz w:val="22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107F4C" w:rsidRPr="00AE0E37" w14:paraId="1FF51F12" w14:textId="77777777" w:rsidTr="00C42EAD">
        <w:tc>
          <w:tcPr>
            <w:tcW w:w="2263" w:type="dxa"/>
            <w:vAlign w:val="center"/>
          </w:tcPr>
          <w:p w14:paraId="27CDC749" w14:textId="77B998C6" w:rsidR="009F6B9B" w:rsidRPr="00AE0E37" w:rsidRDefault="009F6B9B" w:rsidP="009F6B9B">
            <w:pPr>
              <w:autoSpaceDE w:val="0"/>
              <w:autoSpaceDN w:val="0"/>
              <w:rPr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AE0E37">
              <w:rPr>
                <w:rFonts w:hint="eastAsia"/>
                <w:sz w:val="22"/>
              </w:rPr>
              <w:t xml:space="preserve">　</w:t>
            </w:r>
            <w:r w:rsidRPr="00AE0E37">
              <w:rPr>
                <w:rFonts w:hint="eastAsia"/>
                <w:kern w:val="0"/>
                <w:sz w:val="22"/>
                <w:fitText w:val="1320" w:id="-1584650239"/>
              </w:rPr>
              <w:t>施設等の種類</w:t>
            </w:r>
          </w:p>
        </w:tc>
        <w:tc>
          <w:tcPr>
            <w:tcW w:w="7371" w:type="dxa"/>
            <w:vAlign w:val="center"/>
          </w:tcPr>
          <w:p w14:paraId="1C6313A3" w14:textId="77777777" w:rsidR="009F6B9B" w:rsidRPr="00AE0E37" w:rsidRDefault="009F6B9B" w:rsidP="009F6B9B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107F4C" w:rsidRPr="00AE0E37" w14:paraId="0BDD6953" w14:textId="77777777" w:rsidTr="00C42EAD">
        <w:tc>
          <w:tcPr>
            <w:tcW w:w="2263" w:type="dxa"/>
            <w:vAlign w:val="center"/>
          </w:tcPr>
          <w:p w14:paraId="19B5BAA0" w14:textId="3C69C557" w:rsidR="009F6B9B" w:rsidRPr="00AE0E37" w:rsidRDefault="009F6B9B" w:rsidP="009F6B9B">
            <w:pPr>
              <w:autoSpaceDE w:val="0"/>
              <w:autoSpaceDN w:val="0"/>
              <w:rPr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AE0E37">
              <w:rPr>
                <w:rFonts w:hint="eastAsia"/>
                <w:sz w:val="22"/>
              </w:rPr>
              <w:t xml:space="preserve">　</w:t>
            </w:r>
            <w:r w:rsidRPr="00AE0E37">
              <w:rPr>
                <w:rFonts w:hint="eastAsia"/>
                <w:kern w:val="0"/>
                <w:sz w:val="22"/>
                <w:fitText w:val="1320" w:id="-1584650240"/>
              </w:rPr>
              <w:t>施設等の名称</w:t>
            </w:r>
          </w:p>
        </w:tc>
        <w:tc>
          <w:tcPr>
            <w:tcW w:w="7371" w:type="dxa"/>
            <w:vAlign w:val="center"/>
          </w:tcPr>
          <w:p w14:paraId="6BC551BB" w14:textId="77777777" w:rsidR="009F6B9B" w:rsidRPr="00AE0E37" w:rsidRDefault="009F6B9B" w:rsidP="009F6B9B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</w:p>
        </w:tc>
      </w:tr>
      <w:tr w:rsidR="00BE157D" w:rsidRPr="00AE0E37" w14:paraId="7B90626D" w14:textId="77777777" w:rsidTr="00C42EAD">
        <w:tc>
          <w:tcPr>
            <w:tcW w:w="2263" w:type="dxa"/>
            <w:vAlign w:val="center"/>
          </w:tcPr>
          <w:p w14:paraId="43042DEF" w14:textId="582052B2" w:rsidR="00C01DBF" w:rsidRPr="00AE0E37" w:rsidRDefault="00323816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C01DBF" w:rsidRPr="00AE0E37">
              <w:rPr>
                <w:rFonts w:hint="eastAsia"/>
                <w:sz w:val="22"/>
              </w:rPr>
              <w:t xml:space="preserve">　</w:t>
            </w:r>
            <w:r w:rsidR="00FA673A" w:rsidRPr="00AE0E37">
              <w:rPr>
                <w:rFonts w:hint="eastAsia"/>
                <w:spacing w:val="73"/>
                <w:kern w:val="0"/>
                <w:sz w:val="22"/>
                <w:fitText w:val="1320" w:id="-1394377984"/>
              </w:rPr>
              <w:t>交付済</w:t>
            </w:r>
            <w:r w:rsidR="00FA673A" w:rsidRPr="00AE0E37">
              <w:rPr>
                <w:rFonts w:hint="eastAsia"/>
                <w:spacing w:val="1"/>
                <w:kern w:val="0"/>
                <w:sz w:val="22"/>
                <w:fitText w:val="1320" w:id="-1394377984"/>
              </w:rPr>
              <w:t>額</w:t>
            </w:r>
          </w:p>
        </w:tc>
        <w:tc>
          <w:tcPr>
            <w:tcW w:w="7371" w:type="dxa"/>
            <w:vAlign w:val="center"/>
          </w:tcPr>
          <w:p w14:paraId="126303AB" w14:textId="19800B30" w:rsidR="00C01DBF" w:rsidRPr="00AE0E37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AE0E37">
              <w:rPr>
                <w:rFonts w:hint="eastAsia"/>
                <w:sz w:val="22"/>
                <w:u w:val="single"/>
              </w:rPr>
              <w:t>金　　　　　　　　　　　　　円</w:t>
            </w:r>
            <w:r w:rsidR="00FA673A" w:rsidRPr="00AE0E37">
              <w:rPr>
                <w:rFonts w:hint="eastAsia"/>
                <w:sz w:val="22"/>
              </w:rPr>
              <w:t>（ア）</w:t>
            </w:r>
          </w:p>
        </w:tc>
      </w:tr>
      <w:tr w:rsidR="00BE157D" w:rsidRPr="00AE0E37" w14:paraId="7E3C2625" w14:textId="77777777" w:rsidTr="002D56E5">
        <w:tc>
          <w:tcPr>
            <w:tcW w:w="2263" w:type="dxa"/>
            <w:vAlign w:val="center"/>
          </w:tcPr>
          <w:p w14:paraId="1C6DD6F9" w14:textId="77777777" w:rsidR="00FA673A" w:rsidRPr="00AE0E37" w:rsidRDefault="00FA673A" w:rsidP="002D56E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AE0E37">
              <w:rPr>
                <w:rFonts w:hint="eastAsia"/>
                <w:sz w:val="22"/>
              </w:rPr>
              <w:t xml:space="preserve">　</w:t>
            </w:r>
            <w:r w:rsidRPr="00AE0E37">
              <w:rPr>
                <w:rFonts w:hint="eastAsia"/>
                <w:spacing w:val="165"/>
                <w:kern w:val="0"/>
                <w:sz w:val="22"/>
                <w:fitText w:val="1320" w:id="-1394378494"/>
              </w:rPr>
              <w:t>実績</w:t>
            </w:r>
            <w:r w:rsidRPr="00AE0E37">
              <w:rPr>
                <w:rFonts w:hint="eastAsia"/>
                <w:kern w:val="0"/>
                <w:sz w:val="22"/>
                <w:fitText w:val="1320" w:id="-1394378494"/>
              </w:rPr>
              <w:t>額</w:t>
            </w:r>
          </w:p>
        </w:tc>
        <w:tc>
          <w:tcPr>
            <w:tcW w:w="7371" w:type="dxa"/>
            <w:vAlign w:val="center"/>
          </w:tcPr>
          <w:p w14:paraId="3CDCD09F" w14:textId="77777777" w:rsidR="00FA673A" w:rsidRPr="00AE0E37" w:rsidRDefault="00FA673A" w:rsidP="002D56E5">
            <w:pPr>
              <w:autoSpaceDE w:val="0"/>
              <w:autoSpaceDN w:val="0"/>
              <w:jc w:val="left"/>
              <w:rPr>
                <w:sz w:val="22"/>
              </w:rPr>
            </w:pPr>
            <w:r w:rsidRPr="00AE0E37">
              <w:rPr>
                <w:rFonts w:hint="eastAsia"/>
                <w:sz w:val="22"/>
                <w:u w:val="single"/>
              </w:rPr>
              <w:t>金　　　　　　　　　　　　　円</w:t>
            </w:r>
            <w:r w:rsidRPr="00AE0E37">
              <w:rPr>
                <w:rFonts w:hint="eastAsia"/>
                <w:sz w:val="22"/>
              </w:rPr>
              <w:t>（イ）</w:t>
            </w:r>
          </w:p>
        </w:tc>
      </w:tr>
      <w:tr w:rsidR="00BE157D" w:rsidRPr="00AE0E37" w14:paraId="531D9003" w14:textId="77777777" w:rsidTr="002D56E5">
        <w:tc>
          <w:tcPr>
            <w:tcW w:w="2263" w:type="dxa"/>
            <w:vAlign w:val="center"/>
          </w:tcPr>
          <w:p w14:paraId="64905718" w14:textId="77777777" w:rsidR="00FA673A" w:rsidRPr="00AE0E37" w:rsidRDefault="00FA673A" w:rsidP="002D56E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AE0E37">
              <w:rPr>
                <w:rFonts w:hint="eastAsia"/>
                <w:sz w:val="22"/>
              </w:rPr>
              <w:t xml:space="preserve">　</w:t>
            </w:r>
            <w:r w:rsidRPr="00AE0E37">
              <w:rPr>
                <w:rFonts w:hint="eastAsia"/>
                <w:spacing w:val="165"/>
                <w:kern w:val="0"/>
                <w:sz w:val="22"/>
                <w:fitText w:val="1320" w:id="-1394378493"/>
              </w:rPr>
              <w:t>精算</w:t>
            </w:r>
            <w:r w:rsidRPr="00AE0E37">
              <w:rPr>
                <w:rFonts w:hint="eastAsia"/>
                <w:kern w:val="0"/>
                <w:sz w:val="22"/>
                <w:fitText w:val="1320" w:id="-1394378493"/>
              </w:rPr>
              <w:t>額</w:t>
            </w:r>
          </w:p>
        </w:tc>
        <w:tc>
          <w:tcPr>
            <w:tcW w:w="7371" w:type="dxa"/>
            <w:vAlign w:val="center"/>
          </w:tcPr>
          <w:p w14:paraId="106A2517" w14:textId="77777777" w:rsidR="00FA673A" w:rsidRPr="00AE0E37" w:rsidRDefault="00FA673A" w:rsidP="002D56E5">
            <w:pPr>
              <w:autoSpaceDE w:val="0"/>
              <w:autoSpaceDN w:val="0"/>
              <w:jc w:val="left"/>
              <w:rPr>
                <w:sz w:val="22"/>
              </w:rPr>
            </w:pPr>
            <w:r w:rsidRPr="00AE0E37">
              <w:rPr>
                <w:rFonts w:hint="eastAsia"/>
                <w:sz w:val="22"/>
                <w:u w:val="single"/>
              </w:rPr>
              <w:t>金　　　　　　　　　　　　　円</w:t>
            </w:r>
            <w:r w:rsidRPr="00AE0E37">
              <w:rPr>
                <w:rFonts w:hint="eastAsia"/>
                <w:sz w:val="22"/>
              </w:rPr>
              <w:t>（イ）－（ア）</w:t>
            </w:r>
          </w:p>
        </w:tc>
      </w:tr>
    </w:tbl>
    <w:p w14:paraId="3C12F814" w14:textId="20AAF6AF" w:rsidR="000C22FF" w:rsidRPr="00AE0E37" w:rsidRDefault="00FA673A" w:rsidP="00E16148">
      <w:pPr>
        <w:autoSpaceDE w:val="0"/>
        <w:autoSpaceDN w:val="0"/>
        <w:rPr>
          <w:szCs w:val="21"/>
        </w:rPr>
      </w:pPr>
      <w:r w:rsidRPr="00AE0E37">
        <w:rPr>
          <w:rFonts w:hint="eastAsia"/>
          <w:szCs w:val="21"/>
        </w:rPr>
        <w:t>※精算額の金額がマイナスの場合，返還金が生じます。</w:t>
      </w:r>
    </w:p>
    <w:p w14:paraId="326AB468" w14:textId="77777777" w:rsidR="002D073D" w:rsidRPr="00AE0E37" w:rsidRDefault="002D073D" w:rsidP="00E16148">
      <w:pPr>
        <w:autoSpaceDE w:val="0"/>
        <w:autoSpaceDN w:val="0"/>
        <w:rPr>
          <w:szCs w:val="21"/>
        </w:rPr>
      </w:pPr>
    </w:p>
    <w:p w14:paraId="27C955A1" w14:textId="14CDB8FA" w:rsidR="00640813" w:rsidRPr="00AE0E37" w:rsidRDefault="00640813" w:rsidP="00640813">
      <w:pPr>
        <w:autoSpaceDE w:val="0"/>
        <w:autoSpaceDN w:val="0"/>
        <w:rPr>
          <w:rFonts w:ascii="ＭＳ ゴシック" w:eastAsia="ＭＳ ゴシック" w:hAnsi="ＭＳ ゴシック"/>
        </w:rPr>
      </w:pPr>
      <w:r w:rsidRPr="00AE0E37">
        <w:rPr>
          <w:rFonts w:ascii="ＭＳ ゴシック" w:eastAsia="ＭＳ ゴシック" w:hAnsi="ＭＳ ゴシック" w:hint="eastAsia"/>
        </w:rPr>
        <w:t>（報告前確認事項）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640813" w:rsidRPr="00AE0E37" w14:paraId="4940C2D9" w14:textId="77777777" w:rsidTr="00AE0E37">
        <w:trPr>
          <w:trHeight w:val="2765"/>
        </w:trPr>
        <w:tc>
          <w:tcPr>
            <w:tcW w:w="9762" w:type="dxa"/>
            <w:tcMar>
              <w:left w:w="28" w:type="dxa"/>
              <w:right w:w="28" w:type="dxa"/>
            </w:tcMar>
          </w:tcPr>
          <w:p w14:paraId="71E6B81C" w14:textId="0AE38E46" w:rsidR="00640813" w:rsidRPr="00AE0E37" w:rsidRDefault="002D073D" w:rsidP="005C1E59">
            <w:pPr>
              <w:autoSpaceDE w:val="0"/>
              <w:autoSpaceDN w:val="0"/>
              <w:rPr>
                <w:rFonts w:ascii="ＭＳ ゴシック" w:eastAsia="ＭＳ ゴシック" w:hAnsi="ＭＳ ゴシック"/>
                <w:u w:val="wave"/>
              </w:rPr>
            </w:pPr>
            <w:r w:rsidRPr="00AE0E37">
              <w:rPr>
                <w:rFonts w:ascii="ＭＳ ゴシック" w:eastAsia="ＭＳ ゴシック" w:hAnsi="ＭＳ ゴシック" w:hint="eastAsia"/>
                <w:u w:val="wave"/>
              </w:rPr>
              <w:t>※以下の</w:t>
            </w:r>
            <w:r w:rsidR="00BB353D" w:rsidRPr="00AE0E37">
              <w:rPr>
                <w:rFonts w:ascii="ＭＳ ゴシック" w:eastAsia="ＭＳ ゴシック" w:hAnsi="ＭＳ ゴシック" w:hint="eastAsia"/>
                <w:u w:val="wave"/>
              </w:rPr>
              <w:t>５</w:t>
            </w:r>
            <w:r w:rsidR="00640813" w:rsidRPr="00AE0E37">
              <w:rPr>
                <w:rFonts w:ascii="ＭＳ ゴシック" w:eastAsia="ＭＳ ゴシック" w:hAnsi="ＭＳ ゴシック" w:hint="eastAsia"/>
                <w:u w:val="wave"/>
              </w:rPr>
              <w:t>点について</w:t>
            </w:r>
            <w:r w:rsidR="00B43846" w:rsidRPr="00AE0E37">
              <w:rPr>
                <w:rFonts w:ascii="ＭＳ ゴシック" w:eastAsia="ＭＳ ゴシック" w:hAnsi="ＭＳ ゴシック" w:hint="eastAsia"/>
                <w:u w:val="wave"/>
              </w:rPr>
              <w:t>，</w:t>
            </w:r>
            <w:r w:rsidR="00640813" w:rsidRPr="00AE0E37">
              <w:rPr>
                <w:rFonts w:ascii="ＭＳ ゴシック" w:eastAsia="ＭＳ ゴシック" w:hAnsi="ＭＳ ゴシック" w:hint="eastAsia"/>
                <w:u w:val="wave"/>
              </w:rPr>
              <w:t>ご確認及びご理解の上，チェック（☑）</w:t>
            </w:r>
            <w:r w:rsidR="00B43846" w:rsidRPr="00AE0E37">
              <w:rPr>
                <w:rFonts w:ascii="ＭＳ ゴシック" w:eastAsia="ＭＳ ゴシック" w:hAnsi="ＭＳ ゴシック" w:hint="eastAsia"/>
                <w:u w:val="wave"/>
              </w:rPr>
              <w:t>をし</w:t>
            </w:r>
            <w:r w:rsidR="00640813" w:rsidRPr="00AE0E37">
              <w:rPr>
                <w:rFonts w:ascii="ＭＳ ゴシック" w:eastAsia="ＭＳ ゴシック" w:hAnsi="ＭＳ ゴシック" w:hint="eastAsia"/>
                <w:u w:val="wave"/>
              </w:rPr>
              <w:t>，この報告書を提出してください。</w:t>
            </w:r>
            <w:r w:rsidR="001E0F74" w:rsidRPr="00AE0E37">
              <w:rPr>
                <w:rFonts w:ascii="ＭＳ ゴシック" w:eastAsia="ＭＳ ゴシック" w:hAnsi="ＭＳ ゴシック" w:hint="eastAsia"/>
                <w:u w:val="wave"/>
              </w:rPr>
              <w:t>なお，チェックができない</w:t>
            </w:r>
            <w:r w:rsidR="00504111" w:rsidRPr="00AE0E37">
              <w:rPr>
                <w:rFonts w:ascii="ＭＳ ゴシック" w:eastAsia="ＭＳ ゴシック" w:hAnsi="ＭＳ ゴシック" w:hint="eastAsia"/>
                <w:u w:val="wave"/>
              </w:rPr>
              <w:t>特段の事情がある場合は，提出前に担当課へお問い合わせください。</w:t>
            </w:r>
          </w:p>
          <w:p w14:paraId="3B31F3F9" w14:textId="0475E2F1" w:rsidR="00640813" w:rsidRPr="00AE0E37" w:rsidRDefault="00640813" w:rsidP="005C1E59">
            <w:pPr>
              <w:autoSpaceDE w:val="0"/>
              <w:autoSpaceDN w:val="0"/>
              <w:rPr>
                <w:sz w:val="20"/>
                <w:szCs w:val="20"/>
              </w:rPr>
            </w:pPr>
            <w:r w:rsidRPr="00AE0E37">
              <w:rPr>
                <w:rFonts w:hint="eastAsia"/>
                <w:sz w:val="20"/>
                <w:szCs w:val="20"/>
              </w:rPr>
              <w:t>□　上記の</w:t>
            </w:r>
            <w:r w:rsidR="002D073D" w:rsidRPr="00AE0E37">
              <w:rPr>
                <w:rFonts w:hint="eastAsia"/>
                <w:sz w:val="20"/>
                <w:szCs w:val="20"/>
              </w:rPr>
              <w:t>１～３</w:t>
            </w:r>
            <w:r w:rsidR="00FB633F" w:rsidRPr="00AE0E37">
              <w:rPr>
                <w:rFonts w:hint="eastAsia"/>
                <w:sz w:val="20"/>
                <w:szCs w:val="20"/>
              </w:rPr>
              <w:t>について，令和</w:t>
            </w:r>
            <w:r w:rsidR="009F0B9F" w:rsidRPr="00AE0E37">
              <w:rPr>
                <w:rFonts w:hint="eastAsia"/>
                <w:sz w:val="20"/>
                <w:szCs w:val="20"/>
              </w:rPr>
              <w:t>６</w:t>
            </w:r>
            <w:r w:rsidR="00616272" w:rsidRPr="00AE0E37">
              <w:rPr>
                <w:rFonts w:hint="eastAsia"/>
                <w:sz w:val="20"/>
                <w:szCs w:val="20"/>
              </w:rPr>
              <w:t>年３月31</w:t>
            </w:r>
            <w:r w:rsidRPr="00AE0E37">
              <w:rPr>
                <w:rFonts w:hint="eastAsia"/>
                <w:sz w:val="20"/>
                <w:szCs w:val="20"/>
              </w:rPr>
              <w:t>日時点の内容として誤りがない。</w:t>
            </w:r>
          </w:p>
          <w:p w14:paraId="505F76DA" w14:textId="0AD8BC2F" w:rsidR="00D33EB3" w:rsidRPr="00AE0E37" w:rsidRDefault="00B4337B" w:rsidP="00D33EB3">
            <w:pPr>
              <w:autoSpaceDE w:val="0"/>
              <w:autoSpaceDN w:val="0"/>
              <w:ind w:left="200" w:hangingChars="100" w:hanging="200"/>
              <w:rPr>
                <w:sz w:val="20"/>
                <w:szCs w:val="20"/>
              </w:rPr>
            </w:pPr>
            <w:r w:rsidRPr="00AE0E37">
              <w:rPr>
                <w:rFonts w:hint="eastAsia"/>
                <w:sz w:val="20"/>
                <w:szCs w:val="20"/>
              </w:rPr>
              <w:t>□　同</w:t>
            </w:r>
            <w:r w:rsidR="00640813" w:rsidRPr="00AE0E37">
              <w:rPr>
                <w:rFonts w:hint="eastAsia"/>
                <w:sz w:val="20"/>
                <w:szCs w:val="20"/>
              </w:rPr>
              <w:t>月</w:t>
            </w:r>
            <w:r w:rsidRPr="00AE0E37">
              <w:rPr>
                <w:rFonts w:hint="eastAsia"/>
                <w:sz w:val="20"/>
                <w:szCs w:val="20"/>
              </w:rPr>
              <w:t>30日</w:t>
            </w:r>
            <w:r w:rsidR="00640813" w:rsidRPr="00AE0E37">
              <w:rPr>
                <w:rFonts w:hint="eastAsia"/>
                <w:sz w:val="20"/>
                <w:szCs w:val="20"/>
              </w:rPr>
              <w:t>までに</w:t>
            </w:r>
            <w:r w:rsidR="00D33EB3" w:rsidRPr="00AE0E37">
              <w:rPr>
                <w:rFonts w:hint="eastAsia"/>
                <w:sz w:val="20"/>
                <w:szCs w:val="20"/>
              </w:rPr>
              <w:t>，届出等を</w:t>
            </w:r>
            <w:r w:rsidR="00D05078" w:rsidRPr="00AE0E37">
              <w:rPr>
                <w:rFonts w:hint="eastAsia"/>
                <w:sz w:val="20"/>
                <w:szCs w:val="20"/>
              </w:rPr>
              <w:t>行って</w:t>
            </w:r>
            <w:r w:rsidR="00506922" w:rsidRPr="00AE0E37">
              <w:rPr>
                <w:rFonts w:hint="eastAsia"/>
                <w:sz w:val="20"/>
                <w:szCs w:val="20"/>
              </w:rPr>
              <w:t>いない事実上の場合</w:t>
            </w:r>
            <w:r w:rsidR="00D33EB3" w:rsidRPr="00AE0E37">
              <w:rPr>
                <w:rFonts w:hint="eastAsia"/>
                <w:sz w:val="20"/>
                <w:szCs w:val="20"/>
              </w:rPr>
              <w:t>も含めて，</w:t>
            </w:r>
            <w:r w:rsidR="00640813" w:rsidRPr="00AE0E37">
              <w:rPr>
                <w:rFonts w:hint="eastAsia"/>
                <w:sz w:val="20"/>
                <w:szCs w:val="20"/>
              </w:rPr>
              <w:t>施設等</w:t>
            </w:r>
            <w:r w:rsidR="00D33EB3" w:rsidRPr="00AE0E37">
              <w:rPr>
                <w:rFonts w:hint="eastAsia"/>
                <w:sz w:val="20"/>
                <w:szCs w:val="20"/>
              </w:rPr>
              <w:t>を休止又は</w:t>
            </w:r>
            <w:r w:rsidR="00640813" w:rsidRPr="00AE0E37">
              <w:rPr>
                <w:rFonts w:hint="eastAsia"/>
                <w:sz w:val="20"/>
                <w:szCs w:val="20"/>
              </w:rPr>
              <w:t>廃止し</w:t>
            </w:r>
            <w:r w:rsidR="00D33EB3" w:rsidRPr="00AE0E37">
              <w:rPr>
                <w:rFonts w:hint="eastAsia"/>
                <w:sz w:val="20"/>
                <w:szCs w:val="20"/>
              </w:rPr>
              <w:t>ていない。</w:t>
            </w:r>
          </w:p>
          <w:p w14:paraId="1AA7201D" w14:textId="5EF1D90C" w:rsidR="007B165C" w:rsidRPr="00AE0E37" w:rsidRDefault="007B165C" w:rsidP="007B165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AE0E37">
              <w:rPr>
                <w:rFonts w:hint="eastAsia"/>
                <w:sz w:val="20"/>
              </w:rPr>
              <w:t>□　同</w:t>
            </w:r>
            <w:r w:rsidR="00B4337B" w:rsidRPr="00AE0E37">
              <w:rPr>
                <w:rFonts w:hint="eastAsia"/>
                <w:sz w:val="20"/>
              </w:rPr>
              <w:t>日</w:t>
            </w:r>
            <w:r w:rsidRPr="00AE0E37">
              <w:rPr>
                <w:rFonts w:hint="eastAsia"/>
                <w:sz w:val="20"/>
              </w:rPr>
              <w:t>までに</w:t>
            </w:r>
            <w:r w:rsidR="007C199C" w:rsidRPr="00AE0E37">
              <w:rPr>
                <w:rFonts w:hint="eastAsia"/>
                <w:sz w:val="20"/>
                <w:szCs w:val="20"/>
              </w:rPr>
              <w:t>，届出等を</w:t>
            </w:r>
            <w:r w:rsidR="00D05078" w:rsidRPr="00AE0E37">
              <w:rPr>
                <w:rFonts w:hint="eastAsia"/>
                <w:sz w:val="20"/>
                <w:szCs w:val="20"/>
              </w:rPr>
              <w:t>行って</w:t>
            </w:r>
            <w:r w:rsidR="00506922" w:rsidRPr="00AE0E37">
              <w:rPr>
                <w:rFonts w:hint="eastAsia"/>
                <w:sz w:val="20"/>
                <w:szCs w:val="20"/>
              </w:rPr>
              <w:t>いない事実上の場合</w:t>
            </w:r>
            <w:r w:rsidR="007C199C" w:rsidRPr="00AE0E37">
              <w:rPr>
                <w:rFonts w:hint="eastAsia"/>
                <w:sz w:val="20"/>
                <w:szCs w:val="20"/>
              </w:rPr>
              <w:t>も含めて，</w:t>
            </w:r>
            <w:r w:rsidRPr="00AE0E37">
              <w:rPr>
                <w:rFonts w:hint="eastAsia"/>
                <w:sz w:val="20"/>
              </w:rPr>
              <w:t>施設等を休止又は廃止した場合，補助金の一部又は全部を返還しなければならない。</w:t>
            </w:r>
          </w:p>
          <w:p w14:paraId="0189BD25" w14:textId="77777777" w:rsidR="00D33EB3" w:rsidRPr="00AE0E37" w:rsidRDefault="00640813" w:rsidP="00D33EB3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AE0E37">
              <w:rPr>
                <w:rFonts w:hint="eastAsia"/>
                <w:sz w:val="20"/>
                <w:szCs w:val="20"/>
              </w:rPr>
              <w:t xml:space="preserve">□　</w:t>
            </w:r>
            <w:r w:rsidR="00D80857" w:rsidRPr="00AE0E37">
              <w:rPr>
                <w:rFonts w:hint="eastAsia"/>
                <w:sz w:val="20"/>
              </w:rPr>
              <w:t>令和</w:t>
            </w:r>
            <w:r w:rsidR="009F0B9F" w:rsidRPr="00AE0E37">
              <w:rPr>
                <w:rFonts w:hint="eastAsia"/>
                <w:sz w:val="20"/>
              </w:rPr>
              <w:t>５</w:t>
            </w:r>
            <w:r w:rsidR="00D80857" w:rsidRPr="00AE0E37">
              <w:rPr>
                <w:rFonts w:hint="eastAsia"/>
                <w:sz w:val="20"/>
              </w:rPr>
              <w:t>年４</w:t>
            </w:r>
            <w:r w:rsidR="00D33EB3" w:rsidRPr="00AE0E37">
              <w:rPr>
                <w:rFonts w:hint="eastAsia"/>
                <w:sz w:val="20"/>
              </w:rPr>
              <w:t>月</w:t>
            </w:r>
            <w:r w:rsidR="00754AA0" w:rsidRPr="00AE0E37">
              <w:rPr>
                <w:rFonts w:hint="eastAsia"/>
                <w:sz w:val="20"/>
              </w:rPr>
              <w:t>１日</w:t>
            </w:r>
            <w:r w:rsidR="00776D5A" w:rsidRPr="00AE0E37">
              <w:rPr>
                <w:rFonts w:hint="eastAsia"/>
                <w:sz w:val="20"/>
              </w:rPr>
              <w:t>又は事業開始日</w:t>
            </w:r>
            <w:r w:rsidR="00D33EB3" w:rsidRPr="00AE0E37">
              <w:rPr>
                <w:rFonts w:hint="eastAsia"/>
                <w:sz w:val="20"/>
              </w:rPr>
              <w:t>から</w:t>
            </w:r>
            <w:r w:rsidR="00776D5A" w:rsidRPr="00AE0E37">
              <w:rPr>
                <w:rFonts w:hint="eastAsia"/>
                <w:sz w:val="20"/>
              </w:rPr>
              <w:t>令和</w:t>
            </w:r>
            <w:r w:rsidR="009F0B9F" w:rsidRPr="00AE0E37">
              <w:rPr>
                <w:rFonts w:hint="eastAsia"/>
                <w:sz w:val="20"/>
              </w:rPr>
              <w:t>６</w:t>
            </w:r>
            <w:r w:rsidR="00754AA0" w:rsidRPr="00AE0E37">
              <w:rPr>
                <w:rFonts w:hint="eastAsia"/>
                <w:sz w:val="20"/>
              </w:rPr>
              <w:t>年</w:t>
            </w:r>
            <w:r w:rsidR="00D33EB3" w:rsidRPr="00AE0E37">
              <w:rPr>
                <w:rFonts w:hint="eastAsia"/>
                <w:sz w:val="20"/>
              </w:rPr>
              <w:t>３月</w:t>
            </w:r>
            <w:r w:rsidR="00754AA0" w:rsidRPr="00AE0E37">
              <w:rPr>
                <w:rFonts w:hint="eastAsia"/>
                <w:sz w:val="20"/>
              </w:rPr>
              <w:t>31日</w:t>
            </w:r>
            <w:r w:rsidR="00D80F49" w:rsidRPr="00AE0E37">
              <w:rPr>
                <w:rFonts w:hint="eastAsia"/>
                <w:sz w:val="20"/>
              </w:rPr>
              <w:t>までに使用した</w:t>
            </w:r>
            <w:r w:rsidR="00D80857" w:rsidRPr="00AE0E37">
              <w:rPr>
                <w:rFonts w:hint="eastAsia"/>
                <w:sz w:val="20"/>
              </w:rPr>
              <w:t>電気・ガス等に要した</w:t>
            </w:r>
            <w:r w:rsidR="00D33EB3" w:rsidRPr="00AE0E37">
              <w:rPr>
                <w:rFonts w:hint="eastAsia"/>
                <w:sz w:val="20"/>
              </w:rPr>
              <w:t>費用の領収書等は，</w:t>
            </w:r>
            <w:r w:rsidR="00B40B1A" w:rsidRPr="00AE0E37">
              <w:rPr>
                <w:rFonts w:hint="eastAsia"/>
                <w:sz w:val="20"/>
              </w:rPr>
              <w:t>この補助金の交付を受けた年度の翌年度から</w:t>
            </w:r>
            <w:r w:rsidR="00D80F49" w:rsidRPr="00AE0E37">
              <w:rPr>
                <w:rFonts w:hint="eastAsia"/>
                <w:sz w:val="20"/>
              </w:rPr>
              <w:t>５</w:t>
            </w:r>
            <w:r w:rsidR="000C6C64" w:rsidRPr="00AE0E37">
              <w:rPr>
                <w:rFonts w:hint="eastAsia"/>
                <w:sz w:val="20"/>
              </w:rPr>
              <w:t>年間保存</w:t>
            </w:r>
            <w:r w:rsidR="00D33EB3" w:rsidRPr="00AE0E37">
              <w:rPr>
                <w:rFonts w:hint="eastAsia"/>
                <w:sz w:val="20"/>
              </w:rPr>
              <w:t>しなければならない。</w:t>
            </w:r>
          </w:p>
          <w:p w14:paraId="1329E4F2" w14:textId="3A18B2F2" w:rsidR="001E0F74" w:rsidRPr="00AE0E37" w:rsidRDefault="00504111" w:rsidP="00D33EB3">
            <w:pPr>
              <w:autoSpaceDE w:val="0"/>
              <w:autoSpaceDN w:val="0"/>
              <w:ind w:left="200" w:hangingChars="100" w:hanging="200"/>
            </w:pPr>
            <w:r w:rsidRPr="00AE0E37">
              <w:rPr>
                <w:rFonts w:hint="eastAsia"/>
                <w:sz w:val="20"/>
              </w:rPr>
              <w:t>□　補助対象経費が４の実績額を上回っている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25"/>
        <w:tblW w:w="6661" w:type="dxa"/>
        <w:tblLook w:val="04A0" w:firstRow="1" w:lastRow="0" w:firstColumn="1" w:lastColumn="0" w:noHBand="0" w:noVBand="1"/>
      </w:tblPr>
      <w:tblGrid>
        <w:gridCol w:w="1847"/>
        <w:gridCol w:w="4814"/>
      </w:tblGrid>
      <w:tr w:rsidR="00AE0E37" w:rsidRPr="00AE0E37" w14:paraId="214EF4DC" w14:textId="77777777" w:rsidTr="00AE0E37">
        <w:tc>
          <w:tcPr>
            <w:tcW w:w="1847" w:type="dxa"/>
          </w:tcPr>
          <w:p w14:paraId="706C93BA" w14:textId="77777777" w:rsidR="00AE0E37" w:rsidRPr="00AE0E37" w:rsidRDefault="00AE0E37" w:rsidP="00AE0E3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129036032"/>
              </w:rPr>
              <w:t>事業所番</w:t>
            </w:r>
            <w:r w:rsidRPr="00AE0E37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129036032"/>
              </w:rPr>
              <w:t>号</w:t>
            </w:r>
          </w:p>
        </w:tc>
        <w:tc>
          <w:tcPr>
            <w:tcW w:w="4814" w:type="dxa"/>
          </w:tcPr>
          <w:p w14:paraId="106C2EE0" w14:textId="77777777" w:rsidR="00AE0E37" w:rsidRPr="00AE0E37" w:rsidRDefault="00AE0E37" w:rsidP="00AE0E3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E0E37" w:rsidRPr="00AE0E37" w14:paraId="228761B7" w14:textId="77777777" w:rsidTr="00AE0E37">
        <w:tc>
          <w:tcPr>
            <w:tcW w:w="1847" w:type="dxa"/>
          </w:tcPr>
          <w:p w14:paraId="6D145936" w14:textId="77777777" w:rsidR="00AE0E37" w:rsidRPr="00AE0E37" w:rsidRDefault="00AE0E37" w:rsidP="00AE0E3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129036031"/>
              </w:rPr>
              <w:t>担当者氏</w:t>
            </w:r>
            <w:r w:rsidRPr="00AE0E37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129036031"/>
              </w:rPr>
              <w:t>名</w:t>
            </w:r>
          </w:p>
        </w:tc>
        <w:tc>
          <w:tcPr>
            <w:tcW w:w="4814" w:type="dxa"/>
          </w:tcPr>
          <w:p w14:paraId="40AF5CC9" w14:textId="77777777" w:rsidR="00AE0E37" w:rsidRPr="00AE0E37" w:rsidRDefault="00AE0E37" w:rsidP="00AE0E3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E0E37" w:rsidRPr="005976F1" w14:paraId="306CEB62" w14:textId="77777777" w:rsidTr="00AE0E37">
        <w:tc>
          <w:tcPr>
            <w:tcW w:w="1847" w:type="dxa"/>
          </w:tcPr>
          <w:p w14:paraId="3EBC6307" w14:textId="77777777" w:rsidR="00AE0E37" w:rsidRPr="005976F1" w:rsidRDefault="00AE0E37" w:rsidP="00AE0E3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0E37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sz w:val="22"/>
                <w:fitText w:val="1470" w:id="-1129036030"/>
              </w:rPr>
              <w:t>連絡先電話番</w:t>
            </w:r>
            <w:r w:rsidRPr="00AE0E37">
              <w:rPr>
                <w:rFonts w:ascii="ＭＳ ゴシック" w:eastAsia="ＭＳ ゴシック" w:hAnsi="ＭＳ ゴシック" w:hint="eastAsia"/>
                <w:spacing w:val="-4"/>
                <w:w w:val="95"/>
                <w:kern w:val="0"/>
                <w:sz w:val="22"/>
                <w:fitText w:val="1470" w:id="-1129036030"/>
              </w:rPr>
              <w:t>号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5C2FCA33" w14:textId="77777777" w:rsidR="00AE0E37" w:rsidRPr="005976F1" w:rsidRDefault="00AE0E37" w:rsidP="00AE0E3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9B8795" w14:textId="3CE7BBE1" w:rsidR="00427EA2" w:rsidRPr="005976F1" w:rsidRDefault="00427EA2" w:rsidP="00E16148">
      <w:pPr>
        <w:autoSpaceDE w:val="0"/>
        <w:autoSpaceDN w:val="0"/>
        <w:rPr>
          <w:sz w:val="22"/>
        </w:rPr>
      </w:pPr>
    </w:p>
    <w:p w14:paraId="65586714" w14:textId="77777777" w:rsidR="00D1655E" w:rsidRPr="00107F4C" w:rsidRDefault="00D1655E" w:rsidP="00812829">
      <w:pPr>
        <w:autoSpaceDE w:val="0"/>
        <w:autoSpaceDN w:val="0"/>
        <w:rPr>
          <w:rFonts w:hint="eastAsia"/>
          <w:sz w:val="22"/>
        </w:rPr>
      </w:pPr>
    </w:p>
    <w:sectPr w:rsidR="00D1655E" w:rsidRPr="00107F4C" w:rsidSect="00EA1E34">
      <w:footerReference w:type="default" r:id="rId8"/>
      <w:pgSz w:w="11906" w:h="16838" w:code="9"/>
      <w:pgMar w:top="102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DF65" w14:textId="77777777" w:rsidR="005C1E59" w:rsidRDefault="005C1E59" w:rsidP="00D83DD7">
      <w:r>
        <w:separator/>
      </w:r>
    </w:p>
  </w:endnote>
  <w:endnote w:type="continuationSeparator" w:id="0">
    <w:p w14:paraId="173353D7" w14:textId="77777777" w:rsidR="005C1E59" w:rsidRDefault="005C1E59" w:rsidP="00D8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6230" w14:textId="4A4C89CD" w:rsidR="005C1E59" w:rsidRPr="004315B5" w:rsidRDefault="005C1E59" w:rsidP="004315B5">
    <w:pPr>
      <w:pStyle w:val="ad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BEB9" w14:textId="77777777" w:rsidR="005C1E59" w:rsidRDefault="005C1E59" w:rsidP="00D83DD7">
      <w:r>
        <w:separator/>
      </w:r>
    </w:p>
  </w:footnote>
  <w:footnote w:type="continuationSeparator" w:id="0">
    <w:p w14:paraId="3EE57390" w14:textId="77777777" w:rsidR="005C1E59" w:rsidRDefault="005C1E59" w:rsidP="00D8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24"/>
    <w:rsid w:val="00002DC3"/>
    <w:rsid w:val="00012A20"/>
    <w:rsid w:val="00016532"/>
    <w:rsid w:val="00016B5E"/>
    <w:rsid w:val="00022C44"/>
    <w:rsid w:val="000300DA"/>
    <w:rsid w:val="000351EB"/>
    <w:rsid w:val="00056BA5"/>
    <w:rsid w:val="0006791B"/>
    <w:rsid w:val="00067C20"/>
    <w:rsid w:val="00076C29"/>
    <w:rsid w:val="00080BE5"/>
    <w:rsid w:val="00082382"/>
    <w:rsid w:val="000877B3"/>
    <w:rsid w:val="00091C98"/>
    <w:rsid w:val="00094035"/>
    <w:rsid w:val="000A01D6"/>
    <w:rsid w:val="000B1A88"/>
    <w:rsid w:val="000C22FF"/>
    <w:rsid w:val="000C32E2"/>
    <w:rsid w:val="000C6C64"/>
    <w:rsid w:val="000D72CF"/>
    <w:rsid w:val="000E4882"/>
    <w:rsid w:val="000E4B7C"/>
    <w:rsid w:val="000E68F2"/>
    <w:rsid w:val="000E6FED"/>
    <w:rsid w:val="000F40A4"/>
    <w:rsid w:val="000F6B53"/>
    <w:rsid w:val="00107F4C"/>
    <w:rsid w:val="00114EB3"/>
    <w:rsid w:val="00121F26"/>
    <w:rsid w:val="00124398"/>
    <w:rsid w:val="001243A6"/>
    <w:rsid w:val="001312F7"/>
    <w:rsid w:val="001420D0"/>
    <w:rsid w:val="00151692"/>
    <w:rsid w:val="00152A86"/>
    <w:rsid w:val="00152C05"/>
    <w:rsid w:val="00152DC2"/>
    <w:rsid w:val="00156808"/>
    <w:rsid w:val="0016355D"/>
    <w:rsid w:val="001644B1"/>
    <w:rsid w:val="00164E25"/>
    <w:rsid w:val="00165108"/>
    <w:rsid w:val="0017092A"/>
    <w:rsid w:val="001742CD"/>
    <w:rsid w:val="00176E8D"/>
    <w:rsid w:val="00190805"/>
    <w:rsid w:val="00192CDC"/>
    <w:rsid w:val="001931D5"/>
    <w:rsid w:val="0019767A"/>
    <w:rsid w:val="001A2B37"/>
    <w:rsid w:val="001B0794"/>
    <w:rsid w:val="001B3BFA"/>
    <w:rsid w:val="001B6A4E"/>
    <w:rsid w:val="001C2CE8"/>
    <w:rsid w:val="001C3E2D"/>
    <w:rsid w:val="001C5043"/>
    <w:rsid w:val="001C5E6D"/>
    <w:rsid w:val="001C7526"/>
    <w:rsid w:val="001D2124"/>
    <w:rsid w:val="001D4B1F"/>
    <w:rsid w:val="001E0F74"/>
    <w:rsid w:val="001F2CC3"/>
    <w:rsid w:val="002051E7"/>
    <w:rsid w:val="00205D90"/>
    <w:rsid w:val="00207794"/>
    <w:rsid w:val="0022025E"/>
    <w:rsid w:val="002213C6"/>
    <w:rsid w:val="00227D62"/>
    <w:rsid w:val="0023389B"/>
    <w:rsid w:val="00236D65"/>
    <w:rsid w:val="00240E5B"/>
    <w:rsid w:val="00251D97"/>
    <w:rsid w:val="002521F1"/>
    <w:rsid w:val="0025315C"/>
    <w:rsid w:val="002553C4"/>
    <w:rsid w:val="00260307"/>
    <w:rsid w:val="00260C48"/>
    <w:rsid w:val="002733D9"/>
    <w:rsid w:val="0028117B"/>
    <w:rsid w:val="002865ED"/>
    <w:rsid w:val="00286B09"/>
    <w:rsid w:val="002B3FC4"/>
    <w:rsid w:val="002B76BF"/>
    <w:rsid w:val="002D073D"/>
    <w:rsid w:val="002D3F9B"/>
    <w:rsid w:val="002E2673"/>
    <w:rsid w:val="002E3933"/>
    <w:rsid w:val="002E40DF"/>
    <w:rsid w:val="002E51AE"/>
    <w:rsid w:val="002F029B"/>
    <w:rsid w:val="002F0F69"/>
    <w:rsid w:val="003037C2"/>
    <w:rsid w:val="00304A57"/>
    <w:rsid w:val="00305098"/>
    <w:rsid w:val="00320859"/>
    <w:rsid w:val="00323816"/>
    <w:rsid w:val="00330B04"/>
    <w:rsid w:val="0034436B"/>
    <w:rsid w:val="0034483A"/>
    <w:rsid w:val="00363ECF"/>
    <w:rsid w:val="003718AB"/>
    <w:rsid w:val="00376C11"/>
    <w:rsid w:val="00382730"/>
    <w:rsid w:val="00385CFD"/>
    <w:rsid w:val="00386E07"/>
    <w:rsid w:val="00390D40"/>
    <w:rsid w:val="00393EE8"/>
    <w:rsid w:val="00396120"/>
    <w:rsid w:val="00396647"/>
    <w:rsid w:val="003A3547"/>
    <w:rsid w:val="003A3621"/>
    <w:rsid w:val="003B3141"/>
    <w:rsid w:val="003B480A"/>
    <w:rsid w:val="003D0397"/>
    <w:rsid w:val="003E04E3"/>
    <w:rsid w:val="003E214D"/>
    <w:rsid w:val="003E7B02"/>
    <w:rsid w:val="003F3D5A"/>
    <w:rsid w:val="003F7406"/>
    <w:rsid w:val="00404225"/>
    <w:rsid w:val="0041357E"/>
    <w:rsid w:val="00417ED7"/>
    <w:rsid w:val="00427EA2"/>
    <w:rsid w:val="00430A42"/>
    <w:rsid w:val="004315B5"/>
    <w:rsid w:val="004346E2"/>
    <w:rsid w:val="004353C1"/>
    <w:rsid w:val="00436848"/>
    <w:rsid w:val="00437AEA"/>
    <w:rsid w:val="004430C6"/>
    <w:rsid w:val="00444FE6"/>
    <w:rsid w:val="0044649F"/>
    <w:rsid w:val="00461DE8"/>
    <w:rsid w:val="004666B0"/>
    <w:rsid w:val="004733C5"/>
    <w:rsid w:val="00476062"/>
    <w:rsid w:val="00491391"/>
    <w:rsid w:val="004932D5"/>
    <w:rsid w:val="00497C43"/>
    <w:rsid w:val="004B4B4F"/>
    <w:rsid w:val="004C0BD5"/>
    <w:rsid w:val="004D4677"/>
    <w:rsid w:val="004E2A5B"/>
    <w:rsid w:val="004E2AAF"/>
    <w:rsid w:val="004F0EA6"/>
    <w:rsid w:val="004F1B51"/>
    <w:rsid w:val="0050324C"/>
    <w:rsid w:val="00504111"/>
    <w:rsid w:val="00506922"/>
    <w:rsid w:val="00510224"/>
    <w:rsid w:val="0052114B"/>
    <w:rsid w:val="00521EE9"/>
    <w:rsid w:val="00525428"/>
    <w:rsid w:val="0052674F"/>
    <w:rsid w:val="0053426B"/>
    <w:rsid w:val="00534B38"/>
    <w:rsid w:val="0053529C"/>
    <w:rsid w:val="0053653D"/>
    <w:rsid w:val="00544360"/>
    <w:rsid w:val="00547AE4"/>
    <w:rsid w:val="00550B21"/>
    <w:rsid w:val="005517A2"/>
    <w:rsid w:val="00557213"/>
    <w:rsid w:val="00564919"/>
    <w:rsid w:val="00567B95"/>
    <w:rsid w:val="00573032"/>
    <w:rsid w:val="0057424F"/>
    <w:rsid w:val="00581622"/>
    <w:rsid w:val="0058300C"/>
    <w:rsid w:val="00585317"/>
    <w:rsid w:val="00586D5B"/>
    <w:rsid w:val="005931A7"/>
    <w:rsid w:val="005976F1"/>
    <w:rsid w:val="005A6424"/>
    <w:rsid w:val="005B076F"/>
    <w:rsid w:val="005C1E59"/>
    <w:rsid w:val="005C1E80"/>
    <w:rsid w:val="005F428C"/>
    <w:rsid w:val="005F55E5"/>
    <w:rsid w:val="0060324B"/>
    <w:rsid w:val="00610D51"/>
    <w:rsid w:val="00616272"/>
    <w:rsid w:val="006213A3"/>
    <w:rsid w:val="00625C50"/>
    <w:rsid w:val="006329FE"/>
    <w:rsid w:val="0063412F"/>
    <w:rsid w:val="00635CE1"/>
    <w:rsid w:val="00636700"/>
    <w:rsid w:val="00637E50"/>
    <w:rsid w:val="00640813"/>
    <w:rsid w:val="006430A2"/>
    <w:rsid w:val="00646BB1"/>
    <w:rsid w:val="00661137"/>
    <w:rsid w:val="006642C7"/>
    <w:rsid w:val="006661F2"/>
    <w:rsid w:val="00680391"/>
    <w:rsid w:val="0068697B"/>
    <w:rsid w:val="006879F1"/>
    <w:rsid w:val="00687DB3"/>
    <w:rsid w:val="00696B85"/>
    <w:rsid w:val="006A27E8"/>
    <w:rsid w:val="006A47FC"/>
    <w:rsid w:val="006B401D"/>
    <w:rsid w:val="006B6296"/>
    <w:rsid w:val="006C2FA7"/>
    <w:rsid w:val="006C38F6"/>
    <w:rsid w:val="006C6867"/>
    <w:rsid w:val="006D57C8"/>
    <w:rsid w:val="006E3082"/>
    <w:rsid w:val="006F0C20"/>
    <w:rsid w:val="006F2382"/>
    <w:rsid w:val="006F670D"/>
    <w:rsid w:val="00711B96"/>
    <w:rsid w:val="00713997"/>
    <w:rsid w:val="00726DFA"/>
    <w:rsid w:val="00737E55"/>
    <w:rsid w:val="00741924"/>
    <w:rsid w:val="007529FD"/>
    <w:rsid w:val="007535BE"/>
    <w:rsid w:val="00754AA0"/>
    <w:rsid w:val="00755254"/>
    <w:rsid w:val="00757EBF"/>
    <w:rsid w:val="007670CD"/>
    <w:rsid w:val="0077179A"/>
    <w:rsid w:val="00776C4F"/>
    <w:rsid w:val="00776D5A"/>
    <w:rsid w:val="00781523"/>
    <w:rsid w:val="00785FD8"/>
    <w:rsid w:val="007873B5"/>
    <w:rsid w:val="0079006B"/>
    <w:rsid w:val="00794E4D"/>
    <w:rsid w:val="007952FB"/>
    <w:rsid w:val="00795D33"/>
    <w:rsid w:val="007A1E87"/>
    <w:rsid w:val="007B127B"/>
    <w:rsid w:val="007B165C"/>
    <w:rsid w:val="007B5F78"/>
    <w:rsid w:val="007B71AA"/>
    <w:rsid w:val="007C0F3C"/>
    <w:rsid w:val="007C199C"/>
    <w:rsid w:val="007C2629"/>
    <w:rsid w:val="007C2CC6"/>
    <w:rsid w:val="007D3821"/>
    <w:rsid w:val="007D6583"/>
    <w:rsid w:val="007D6854"/>
    <w:rsid w:val="007E1526"/>
    <w:rsid w:val="007E2404"/>
    <w:rsid w:val="007F1D9B"/>
    <w:rsid w:val="008003E9"/>
    <w:rsid w:val="00812829"/>
    <w:rsid w:val="00816590"/>
    <w:rsid w:val="008235F1"/>
    <w:rsid w:val="00835A86"/>
    <w:rsid w:val="00840A2F"/>
    <w:rsid w:val="00842E9C"/>
    <w:rsid w:val="00852DBB"/>
    <w:rsid w:val="0085462A"/>
    <w:rsid w:val="00864B93"/>
    <w:rsid w:val="00866AA9"/>
    <w:rsid w:val="00870F44"/>
    <w:rsid w:val="00874315"/>
    <w:rsid w:val="008976FB"/>
    <w:rsid w:val="008A2654"/>
    <w:rsid w:val="008A3FDA"/>
    <w:rsid w:val="008A4DF9"/>
    <w:rsid w:val="008A6F65"/>
    <w:rsid w:val="008E2648"/>
    <w:rsid w:val="008E3062"/>
    <w:rsid w:val="008E3C44"/>
    <w:rsid w:val="008F3E47"/>
    <w:rsid w:val="008F4B96"/>
    <w:rsid w:val="008F4BC0"/>
    <w:rsid w:val="00916218"/>
    <w:rsid w:val="0091787B"/>
    <w:rsid w:val="00930B1D"/>
    <w:rsid w:val="009370D5"/>
    <w:rsid w:val="009371B0"/>
    <w:rsid w:val="00940400"/>
    <w:rsid w:val="009441BE"/>
    <w:rsid w:val="0095625A"/>
    <w:rsid w:val="00963999"/>
    <w:rsid w:val="0096473F"/>
    <w:rsid w:val="00980B21"/>
    <w:rsid w:val="00993034"/>
    <w:rsid w:val="009A4862"/>
    <w:rsid w:val="009C3103"/>
    <w:rsid w:val="009C54FE"/>
    <w:rsid w:val="009C6201"/>
    <w:rsid w:val="009D00D7"/>
    <w:rsid w:val="009E3DC3"/>
    <w:rsid w:val="009F0B9F"/>
    <w:rsid w:val="009F1206"/>
    <w:rsid w:val="009F6B9B"/>
    <w:rsid w:val="00A01713"/>
    <w:rsid w:val="00A0433B"/>
    <w:rsid w:val="00A1569A"/>
    <w:rsid w:val="00A171E8"/>
    <w:rsid w:val="00A21BF6"/>
    <w:rsid w:val="00A256F3"/>
    <w:rsid w:val="00A31CD1"/>
    <w:rsid w:val="00A40177"/>
    <w:rsid w:val="00A55EB3"/>
    <w:rsid w:val="00A5688C"/>
    <w:rsid w:val="00A65A2D"/>
    <w:rsid w:val="00A73450"/>
    <w:rsid w:val="00A8697A"/>
    <w:rsid w:val="00A96FAC"/>
    <w:rsid w:val="00A97E20"/>
    <w:rsid w:val="00AB3758"/>
    <w:rsid w:val="00AC3FCE"/>
    <w:rsid w:val="00AC4122"/>
    <w:rsid w:val="00AC43B7"/>
    <w:rsid w:val="00AC4847"/>
    <w:rsid w:val="00AC5972"/>
    <w:rsid w:val="00AC6254"/>
    <w:rsid w:val="00AC79DA"/>
    <w:rsid w:val="00AD366A"/>
    <w:rsid w:val="00AD4C62"/>
    <w:rsid w:val="00AE0E37"/>
    <w:rsid w:val="00AE39EB"/>
    <w:rsid w:val="00AE7813"/>
    <w:rsid w:val="00B03DAB"/>
    <w:rsid w:val="00B049C2"/>
    <w:rsid w:val="00B07243"/>
    <w:rsid w:val="00B1346E"/>
    <w:rsid w:val="00B14878"/>
    <w:rsid w:val="00B14EB5"/>
    <w:rsid w:val="00B17FDB"/>
    <w:rsid w:val="00B2097C"/>
    <w:rsid w:val="00B23249"/>
    <w:rsid w:val="00B26F22"/>
    <w:rsid w:val="00B30CDC"/>
    <w:rsid w:val="00B356E2"/>
    <w:rsid w:val="00B37907"/>
    <w:rsid w:val="00B40B1A"/>
    <w:rsid w:val="00B4337B"/>
    <w:rsid w:val="00B43846"/>
    <w:rsid w:val="00B46FEF"/>
    <w:rsid w:val="00B65A92"/>
    <w:rsid w:val="00B7160A"/>
    <w:rsid w:val="00B8124A"/>
    <w:rsid w:val="00B85D95"/>
    <w:rsid w:val="00B86CFB"/>
    <w:rsid w:val="00B9452F"/>
    <w:rsid w:val="00BA4EBD"/>
    <w:rsid w:val="00BB353D"/>
    <w:rsid w:val="00BB3A21"/>
    <w:rsid w:val="00BB484B"/>
    <w:rsid w:val="00BB7CA5"/>
    <w:rsid w:val="00BC052F"/>
    <w:rsid w:val="00BD37B2"/>
    <w:rsid w:val="00BE157D"/>
    <w:rsid w:val="00BE3D80"/>
    <w:rsid w:val="00BF27C5"/>
    <w:rsid w:val="00BF4DAB"/>
    <w:rsid w:val="00BF6543"/>
    <w:rsid w:val="00C00D6E"/>
    <w:rsid w:val="00C01DBF"/>
    <w:rsid w:val="00C05B7C"/>
    <w:rsid w:val="00C05C8F"/>
    <w:rsid w:val="00C14119"/>
    <w:rsid w:val="00C22C8D"/>
    <w:rsid w:val="00C3373E"/>
    <w:rsid w:val="00C42EAD"/>
    <w:rsid w:val="00C51BFE"/>
    <w:rsid w:val="00C72028"/>
    <w:rsid w:val="00C85D75"/>
    <w:rsid w:val="00C96289"/>
    <w:rsid w:val="00CA0506"/>
    <w:rsid w:val="00CB0D7A"/>
    <w:rsid w:val="00CB1C08"/>
    <w:rsid w:val="00CB6EE8"/>
    <w:rsid w:val="00CC1579"/>
    <w:rsid w:val="00CC5D6A"/>
    <w:rsid w:val="00CC70CE"/>
    <w:rsid w:val="00CD2E0B"/>
    <w:rsid w:val="00CD2F83"/>
    <w:rsid w:val="00CE5969"/>
    <w:rsid w:val="00CF15E9"/>
    <w:rsid w:val="00D030A9"/>
    <w:rsid w:val="00D04260"/>
    <w:rsid w:val="00D05078"/>
    <w:rsid w:val="00D12FE8"/>
    <w:rsid w:val="00D15CDF"/>
    <w:rsid w:val="00D1655E"/>
    <w:rsid w:val="00D236D1"/>
    <w:rsid w:val="00D2587A"/>
    <w:rsid w:val="00D30555"/>
    <w:rsid w:val="00D33BAD"/>
    <w:rsid w:val="00D33EB3"/>
    <w:rsid w:val="00D35EA2"/>
    <w:rsid w:val="00D370E8"/>
    <w:rsid w:val="00D37861"/>
    <w:rsid w:val="00D505B0"/>
    <w:rsid w:val="00D61FE6"/>
    <w:rsid w:val="00D62449"/>
    <w:rsid w:val="00D80857"/>
    <w:rsid w:val="00D80A1B"/>
    <w:rsid w:val="00D80F49"/>
    <w:rsid w:val="00D83B9D"/>
    <w:rsid w:val="00D83DD7"/>
    <w:rsid w:val="00D9377D"/>
    <w:rsid w:val="00DA6102"/>
    <w:rsid w:val="00DB0656"/>
    <w:rsid w:val="00DB6692"/>
    <w:rsid w:val="00DD6495"/>
    <w:rsid w:val="00DD723E"/>
    <w:rsid w:val="00DE77ED"/>
    <w:rsid w:val="00DF706E"/>
    <w:rsid w:val="00DF7EC4"/>
    <w:rsid w:val="00E02BEE"/>
    <w:rsid w:val="00E112D1"/>
    <w:rsid w:val="00E14DCC"/>
    <w:rsid w:val="00E16148"/>
    <w:rsid w:val="00E27621"/>
    <w:rsid w:val="00E27D7A"/>
    <w:rsid w:val="00E35980"/>
    <w:rsid w:val="00E4548C"/>
    <w:rsid w:val="00E46605"/>
    <w:rsid w:val="00E50212"/>
    <w:rsid w:val="00E505E4"/>
    <w:rsid w:val="00E545C3"/>
    <w:rsid w:val="00E60B6E"/>
    <w:rsid w:val="00E646A8"/>
    <w:rsid w:val="00E730AB"/>
    <w:rsid w:val="00E75F3C"/>
    <w:rsid w:val="00E87278"/>
    <w:rsid w:val="00E95489"/>
    <w:rsid w:val="00E9554A"/>
    <w:rsid w:val="00E95A18"/>
    <w:rsid w:val="00E96D22"/>
    <w:rsid w:val="00EA1E34"/>
    <w:rsid w:val="00EB2B99"/>
    <w:rsid w:val="00EC1EFB"/>
    <w:rsid w:val="00ED6CE0"/>
    <w:rsid w:val="00EE4AD3"/>
    <w:rsid w:val="00EE5B2C"/>
    <w:rsid w:val="00EF0906"/>
    <w:rsid w:val="00EF0FCD"/>
    <w:rsid w:val="00EF2546"/>
    <w:rsid w:val="00F066B5"/>
    <w:rsid w:val="00F10C00"/>
    <w:rsid w:val="00F1369C"/>
    <w:rsid w:val="00F152ED"/>
    <w:rsid w:val="00F21401"/>
    <w:rsid w:val="00F22949"/>
    <w:rsid w:val="00F257A1"/>
    <w:rsid w:val="00F3040E"/>
    <w:rsid w:val="00F34E58"/>
    <w:rsid w:val="00F35096"/>
    <w:rsid w:val="00F42954"/>
    <w:rsid w:val="00F45241"/>
    <w:rsid w:val="00F51D15"/>
    <w:rsid w:val="00F54469"/>
    <w:rsid w:val="00F55FDB"/>
    <w:rsid w:val="00F72ED5"/>
    <w:rsid w:val="00F962C5"/>
    <w:rsid w:val="00FA105E"/>
    <w:rsid w:val="00FA673A"/>
    <w:rsid w:val="00FB04C2"/>
    <w:rsid w:val="00FB633F"/>
    <w:rsid w:val="00FB67F4"/>
    <w:rsid w:val="00FC30AB"/>
    <w:rsid w:val="00FC60D8"/>
    <w:rsid w:val="00FC7D9D"/>
    <w:rsid w:val="00FD7111"/>
    <w:rsid w:val="00FF2362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182FCAE"/>
  <w15:chartTrackingRefBased/>
  <w15:docId w15:val="{F36034D9-36C7-448B-BE7D-F51427E6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6430A2"/>
    <w:rPr>
      <w:sz w:val="18"/>
      <w:szCs w:val="18"/>
    </w:rPr>
  </w:style>
  <w:style w:type="paragraph" w:styleId="a5">
    <w:name w:val="annotation text"/>
    <w:basedOn w:val="a"/>
    <w:link w:val="a6"/>
    <w:unhideWhenUsed/>
    <w:rsid w:val="006430A2"/>
    <w:pPr>
      <w:jc w:val="left"/>
    </w:pPr>
  </w:style>
  <w:style w:type="character" w:customStyle="1" w:styleId="a6">
    <w:name w:val="コメント文字列 (文字)"/>
    <w:basedOn w:val="a0"/>
    <w:link w:val="a5"/>
    <w:rsid w:val="006430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30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30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3DD7"/>
  </w:style>
  <w:style w:type="paragraph" w:styleId="ad">
    <w:name w:val="footer"/>
    <w:basedOn w:val="a"/>
    <w:link w:val="ae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3DD7"/>
  </w:style>
  <w:style w:type="paragraph" w:styleId="af">
    <w:name w:val="Revision"/>
    <w:hidden/>
    <w:uiPriority w:val="99"/>
    <w:semiHidden/>
    <w:rsid w:val="00E27621"/>
  </w:style>
  <w:style w:type="paragraph" w:styleId="af0">
    <w:name w:val="Note Heading"/>
    <w:basedOn w:val="a"/>
    <w:next w:val="a"/>
    <w:link w:val="af1"/>
    <w:uiPriority w:val="99"/>
    <w:unhideWhenUsed/>
    <w:rsid w:val="00D1655E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1655E"/>
    <w:rPr>
      <w:sz w:val="22"/>
    </w:rPr>
  </w:style>
  <w:style w:type="paragraph" w:styleId="af2">
    <w:name w:val="Closing"/>
    <w:basedOn w:val="a"/>
    <w:link w:val="af3"/>
    <w:uiPriority w:val="99"/>
    <w:unhideWhenUsed/>
    <w:rsid w:val="00D1655E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165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CE63-26F3-4C0B-BD1C-09E34BD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　龍</dc:creator>
  <cp:keywords/>
  <dc:description/>
  <cp:lastModifiedBy>渡部　純平</cp:lastModifiedBy>
  <cp:revision>37</cp:revision>
  <cp:lastPrinted>2023-01-05T01:59:00Z</cp:lastPrinted>
  <dcterms:created xsi:type="dcterms:W3CDTF">2022-06-30T07:18:00Z</dcterms:created>
  <dcterms:modified xsi:type="dcterms:W3CDTF">2023-12-22T08:08:00Z</dcterms:modified>
</cp:coreProperties>
</file>